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71512C">
        <w:rPr>
          <w:rFonts w:ascii="ＭＳ 明朝" w:eastAsia="ＭＳ 明朝" w:hAnsi="ＭＳ 明朝" w:hint="eastAsia"/>
          <w:sz w:val="22"/>
        </w:rPr>
        <w:t>第２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4821CD">
        <w:rPr>
          <w:rFonts w:ascii="ＭＳ 明朝" w:eastAsia="ＭＳ 明朝" w:hAnsi="ＭＳ 明朝" w:hint="eastAsia"/>
          <w:sz w:val="22"/>
        </w:rPr>
        <w:t>３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71512C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土砂採取</w:t>
            </w:r>
            <w:r w:rsidR="00525BD0"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（水域・公共空地）</w:t>
            </w:r>
            <w:r w:rsidR="0071512C">
              <w:rPr>
                <w:rFonts w:ascii="ＭＳ 明朝" w:eastAsia="ＭＳ 明朝" w:hAnsi="ＭＳ 明朝" w:hint="eastAsia"/>
                <w:sz w:val="22"/>
              </w:rPr>
              <w:t>内において土砂を採取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したいので、港湾法第37条第１項（第56条第１項）の規定により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012"/>
                    </w:rPr>
                    <w:t>採取場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012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013"/>
                    </w:rPr>
                    <w:t>採取面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013"/>
                    </w:rPr>
                    <w:t>積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014"/>
                    </w:rPr>
                    <w:t>採取目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014"/>
                    </w:rPr>
                    <w:t>的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015"/>
                    </w:rPr>
                    <w:t>採取数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015"/>
                    </w:rPr>
                    <w:t>量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016"/>
                    </w:rPr>
                    <w:t>採取方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016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71512C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71512C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271"/>
                    </w:rPr>
                    <w:t>処理方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271"/>
                    </w:rPr>
                    <w:t>法</w:t>
                  </w:r>
                </w:p>
              </w:tc>
              <w:tc>
                <w:tcPr>
                  <w:tcW w:w="6662" w:type="dxa"/>
                  <w:vAlign w:val="center"/>
                </w:tcPr>
                <w:p w:rsidR="0071512C" w:rsidRDefault="0071512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F36C9C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0272"/>
                    </w:rPr>
                    <w:t>採取期</w:t>
                  </w:r>
                  <w:r w:rsidRPr="00F36C9C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0272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71512C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</w:t>
                  </w:r>
                  <w:r w:rsidR="00F36C9C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図書　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292C10"/>
    <w:rsid w:val="0029591F"/>
    <w:rsid w:val="0029763B"/>
    <w:rsid w:val="00327556"/>
    <w:rsid w:val="003814F9"/>
    <w:rsid w:val="003B1BEA"/>
    <w:rsid w:val="003C4E91"/>
    <w:rsid w:val="004821CD"/>
    <w:rsid w:val="00525BD0"/>
    <w:rsid w:val="0071512C"/>
    <w:rsid w:val="007A0FB8"/>
    <w:rsid w:val="007D4171"/>
    <w:rsid w:val="007F0B4D"/>
    <w:rsid w:val="008D76D6"/>
    <w:rsid w:val="00995F62"/>
    <w:rsid w:val="009E3181"/>
    <w:rsid w:val="00A0683C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8A4"/>
    <w:rsid w:val="00EE0142"/>
    <w:rsid w:val="00F009ED"/>
    <w:rsid w:val="00F36C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DF207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5CE7-2CDF-4286-BA05-95DF75E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</Words>
  <Characters>231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54</cp:revision>
  <dcterms:created xsi:type="dcterms:W3CDTF">2021-04-14T06:58:00Z</dcterms:created>
  <dcterms:modified xsi:type="dcterms:W3CDTF">2021-04-14T08:42:00Z</dcterms:modified>
</cp:coreProperties>
</file>